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0E" w:rsidRPr="00C0664A" w:rsidRDefault="003D710E" w:rsidP="003D710E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様式第</w:t>
      </w:r>
      <w:r w:rsidR="00110E95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３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号（第</w:t>
      </w:r>
      <w:r w:rsidR="00110E95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５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条関係）</w:t>
      </w:r>
    </w:p>
    <w:p w:rsidR="003D710E" w:rsidRPr="00C0664A" w:rsidRDefault="004E2A63" w:rsidP="003D710E">
      <w:pPr>
        <w:jc w:val="right"/>
        <w:rPr>
          <w:rFonts w:ascii="Century" w:eastAsia="ＭＳ 明朝" w:hAnsi="Century" w:cs="Times New Roman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 xml:space="preserve">富岡町指令　</w:t>
      </w:r>
      <w:bookmarkStart w:id="0" w:name="_GoBack"/>
      <w:bookmarkEnd w:id="0"/>
      <w:r w:rsidR="003D710E" w:rsidRPr="00C0664A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第　　　号</w:t>
      </w:r>
    </w:p>
    <w:p w:rsidR="003D710E" w:rsidRPr="00110E95" w:rsidRDefault="003D710E" w:rsidP="003D710E">
      <w:pPr>
        <w:rPr>
          <w:rFonts w:ascii="Century" w:eastAsia="ＭＳ 明朝" w:hAnsi="Century" w:cs="Times New Roman"/>
          <w:color w:val="000000" w:themeColor="text1"/>
          <w:kern w:val="0"/>
          <w:sz w:val="24"/>
          <w:szCs w:val="24"/>
        </w:rPr>
      </w:pPr>
    </w:p>
    <w:p w:rsidR="003D710E" w:rsidRPr="00C0664A" w:rsidRDefault="003D710E" w:rsidP="003D710E">
      <w:pPr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富岡町</w:t>
      </w:r>
      <w:r w:rsidR="00110E95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心の復興事業補助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金交付決定</w:t>
      </w:r>
      <w:r w:rsidR="00303BD0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通知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書</w:t>
      </w:r>
    </w:p>
    <w:p w:rsidR="00C62940" w:rsidRPr="00110E95" w:rsidRDefault="00C62940" w:rsidP="001574B4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3D710E" w:rsidRPr="00C0664A" w:rsidRDefault="003D710E" w:rsidP="001158BF">
      <w:pPr>
        <w:ind w:right="92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（申請者）</w:t>
      </w:r>
    </w:p>
    <w:p w:rsidR="008620D5" w:rsidRPr="00C0664A" w:rsidRDefault="00110E95" w:rsidP="001158BF">
      <w:pPr>
        <w:spacing w:line="300" w:lineRule="auto"/>
        <w:ind w:right="92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名　　称</w:t>
      </w:r>
    </w:p>
    <w:p w:rsidR="003D710E" w:rsidRPr="00C0664A" w:rsidRDefault="00786FEE" w:rsidP="001158BF">
      <w:pPr>
        <w:tabs>
          <w:tab w:val="left" w:pos="8364"/>
        </w:tabs>
        <w:spacing w:line="300" w:lineRule="auto"/>
        <w:ind w:right="1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代表者名</w:t>
      </w:r>
      <w:r w:rsidR="008620D5"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</w:t>
      </w:r>
      <w:r w:rsidR="003D710E"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</w:t>
      </w:r>
      <w:r w:rsidR="008620D5"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</w:t>
      </w:r>
      <w:r w:rsidR="003D710E"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様</w:t>
      </w:r>
    </w:p>
    <w:p w:rsidR="003D710E" w:rsidRPr="00C0664A" w:rsidRDefault="003D710E" w:rsidP="003D710E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3D710E" w:rsidRPr="00C0664A" w:rsidRDefault="003D710E" w:rsidP="003D710E">
      <w:pPr>
        <w:spacing w:line="300" w:lineRule="auto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年　　月　　</w:t>
      </w:r>
      <w:proofErr w:type="gramStart"/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日付</w:t>
      </w:r>
      <w:r w:rsidR="00253140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け</w:t>
      </w:r>
      <w:proofErr w:type="gramEnd"/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で申請のありました富岡町</w:t>
      </w:r>
      <w:r w:rsidR="00110E95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心の復興事業補助</w:t>
      </w:r>
      <w:r w:rsidR="00D01D9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金については、</w:t>
      </w:r>
      <w:r w:rsidR="00110E95"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富岡町</w:t>
      </w:r>
      <w:r w:rsidR="00110E95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心の復興事業補助金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交付要綱第</w:t>
      </w:r>
      <w:r w:rsidR="00110E95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５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条</w:t>
      </w:r>
      <w:r w:rsidR="00034AE2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第</w:t>
      </w:r>
      <w:r w:rsidR="00110E95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１</w:t>
      </w:r>
      <w:r w:rsidR="00034AE2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項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の規定により、下記のとおり交付することを決定したので通知します。</w:t>
      </w:r>
    </w:p>
    <w:p w:rsidR="003D710E" w:rsidRPr="00D01D99" w:rsidRDefault="003D710E" w:rsidP="003D710E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3D710E" w:rsidRPr="001574B4" w:rsidRDefault="003D710E" w:rsidP="003D710E">
      <w:pPr>
        <w:rPr>
          <w:rFonts w:ascii="Century" w:eastAsia="ＭＳ 明朝" w:hAnsi="Century" w:cs="Times New Roman"/>
          <w:color w:val="FF0000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年　　月　　日</w:t>
      </w:r>
    </w:p>
    <w:p w:rsidR="003D710E" w:rsidRPr="00C0664A" w:rsidRDefault="003D710E" w:rsidP="003D710E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3D710E" w:rsidRPr="00C0664A" w:rsidRDefault="003D710E" w:rsidP="00C62940">
      <w:pPr>
        <w:ind w:firstLineChars="2100" w:firstLine="50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富岡町長　</w:t>
      </w:r>
    </w:p>
    <w:p w:rsidR="003D710E" w:rsidRPr="00C0664A" w:rsidRDefault="003D710E" w:rsidP="003D710E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3D710E" w:rsidRPr="00C0664A" w:rsidRDefault="003D710E" w:rsidP="003D710E">
      <w:pPr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記</w:t>
      </w:r>
    </w:p>
    <w:p w:rsidR="003D710E" w:rsidRPr="00C0664A" w:rsidRDefault="003D710E" w:rsidP="003D710E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3D710E" w:rsidRPr="00B25222" w:rsidRDefault="003D710E" w:rsidP="003D710E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B25222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="00C0664A" w:rsidRPr="00B25222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1</w:t>
      </w:r>
      <w:r w:rsidR="00110E95" w:rsidRPr="00B25222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補助</w:t>
      </w:r>
      <w:r w:rsidRPr="00B25222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金の額は、次のとおりとします。</w:t>
      </w:r>
    </w:p>
    <w:p w:rsidR="003D710E" w:rsidRPr="00B25222" w:rsidRDefault="003D710E" w:rsidP="003D710E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3D710E" w:rsidRPr="00B25222" w:rsidRDefault="00110E95" w:rsidP="008620D5">
      <w:pPr>
        <w:ind w:firstLineChars="800" w:firstLine="192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B25222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補助金の額　　　　　　　　　　　　円</w:t>
      </w:r>
    </w:p>
    <w:p w:rsidR="00110E95" w:rsidRPr="00B25222" w:rsidRDefault="00110E95" w:rsidP="003D710E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3D710E" w:rsidRPr="00B25222" w:rsidRDefault="003D710E" w:rsidP="003D710E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B25222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="00C0664A" w:rsidRPr="00B25222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2</w:t>
      </w:r>
      <w:r w:rsidRPr="00B25222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事業内容　　当該助成金交付申請のとおり</w:t>
      </w:r>
    </w:p>
    <w:sectPr w:rsidR="003D710E" w:rsidRPr="00B25222" w:rsidSect="003D710E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95" w:rsidRDefault="00110E95" w:rsidP="003D710E">
      <w:r>
        <w:separator/>
      </w:r>
    </w:p>
  </w:endnote>
  <w:endnote w:type="continuationSeparator" w:id="0">
    <w:p w:rsidR="00110E95" w:rsidRDefault="00110E95" w:rsidP="003D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95" w:rsidRDefault="00110E95" w:rsidP="003D710E">
      <w:r>
        <w:separator/>
      </w:r>
    </w:p>
  </w:footnote>
  <w:footnote w:type="continuationSeparator" w:id="0">
    <w:p w:rsidR="00110E95" w:rsidRDefault="00110E95" w:rsidP="003D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6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09E6"/>
    <w:rsid w:val="0000051A"/>
    <w:rsid w:val="000178F3"/>
    <w:rsid w:val="00034AE2"/>
    <w:rsid w:val="00037501"/>
    <w:rsid w:val="000A04CB"/>
    <w:rsid w:val="000B5678"/>
    <w:rsid w:val="000E4D57"/>
    <w:rsid w:val="000F6B0F"/>
    <w:rsid w:val="00110E95"/>
    <w:rsid w:val="001158BF"/>
    <w:rsid w:val="001428CF"/>
    <w:rsid w:val="001559CA"/>
    <w:rsid w:val="001574B4"/>
    <w:rsid w:val="00197767"/>
    <w:rsid w:val="001D3CBB"/>
    <w:rsid w:val="001E1973"/>
    <w:rsid w:val="002050C2"/>
    <w:rsid w:val="00225705"/>
    <w:rsid w:val="00246073"/>
    <w:rsid w:val="00253140"/>
    <w:rsid w:val="002709E6"/>
    <w:rsid w:val="00303BD0"/>
    <w:rsid w:val="00324223"/>
    <w:rsid w:val="00326E74"/>
    <w:rsid w:val="00375515"/>
    <w:rsid w:val="003D710E"/>
    <w:rsid w:val="00411A38"/>
    <w:rsid w:val="00416FF9"/>
    <w:rsid w:val="004C1613"/>
    <w:rsid w:val="004E2A63"/>
    <w:rsid w:val="004F5162"/>
    <w:rsid w:val="0050063C"/>
    <w:rsid w:val="00502B91"/>
    <w:rsid w:val="00562FC2"/>
    <w:rsid w:val="00583EA4"/>
    <w:rsid w:val="005A3CC6"/>
    <w:rsid w:val="00666799"/>
    <w:rsid w:val="00691655"/>
    <w:rsid w:val="007817AA"/>
    <w:rsid w:val="00786FEE"/>
    <w:rsid w:val="00790550"/>
    <w:rsid w:val="007A58B0"/>
    <w:rsid w:val="008620D5"/>
    <w:rsid w:val="00876C6D"/>
    <w:rsid w:val="008B19DB"/>
    <w:rsid w:val="00924EA7"/>
    <w:rsid w:val="0092742B"/>
    <w:rsid w:val="00994805"/>
    <w:rsid w:val="009C1390"/>
    <w:rsid w:val="00A65D8F"/>
    <w:rsid w:val="00A74F72"/>
    <w:rsid w:val="00A7732C"/>
    <w:rsid w:val="00AE1BE1"/>
    <w:rsid w:val="00B25222"/>
    <w:rsid w:val="00B31747"/>
    <w:rsid w:val="00B3320A"/>
    <w:rsid w:val="00B60DAD"/>
    <w:rsid w:val="00C0664A"/>
    <w:rsid w:val="00C62940"/>
    <w:rsid w:val="00CD25F1"/>
    <w:rsid w:val="00CE614D"/>
    <w:rsid w:val="00D01D99"/>
    <w:rsid w:val="00D23ADA"/>
    <w:rsid w:val="00D75800"/>
    <w:rsid w:val="00E64BE0"/>
    <w:rsid w:val="00EA4BA9"/>
    <w:rsid w:val="00EB7D30"/>
    <w:rsid w:val="00F04AE7"/>
    <w:rsid w:val="00F230BE"/>
    <w:rsid w:val="00F54EFA"/>
    <w:rsid w:val="00F8742F"/>
    <w:rsid w:val="00FA2257"/>
    <w:rsid w:val="00FC57AC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10E"/>
  </w:style>
  <w:style w:type="paragraph" w:styleId="a6">
    <w:name w:val="footer"/>
    <w:basedOn w:val="a"/>
    <w:link w:val="a7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10E"/>
  </w:style>
  <w:style w:type="paragraph" w:styleId="a8">
    <w:name w:val="Note Heading"/>
    <w:basedOn w:val="a"/>
    <w:next w:val="a"/>
    <w:link w:val="a9"/>
    <w:unhideWhenUsed/>
    <w:rsid w:val="001559CA"/>
    <w:pPr>
      <w:jc w:val="center"/>
    </w:pPr>
    <w:rPr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559CA"/>
    <w:rPr>
      <w:color w:val="000000" w:themeColor="text1"/>
      <w:sz w:val="24"/>
      <w:szCs w:val="24"/>
    </w:rPr>
  </w:style>
  <w:style w:type="paragraph" w:styleId="aa">
    <w:name w:val="Closing"/>
    <w:basedOn w:val="a"/>
    <w:link w:val="ab"/>
    <w:unhideWhenUsed/>
    <w:rsid w:val="001559CA"/>
    <w:pPr>
      <w:jc w:val="right"/>
    </w:pPr>
    <w:rPr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559CA"/>
    <w:rPr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A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5C44-F6C7-40F0-91FF-E012FB02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江　一真</dc:creator>
  <cp:keywords/>
  <dc:description/>
  <cp:lastModifiedBy>中村　拓実</cp:lastModifiedBy>
  <cp:revision>36</cp:revision>
  <cp:lastPrinted>2022-03-24T07:54:00Z</cp:lastPrinted>
  <dcterms:created xsi:type="dcterms:W3CDTF">2020-02-28T00:10:00Z</dcterms:created>
  <dcterms:modified xsi:type="dcterms:W3CDTF">2022-03-24T07:54:00Z</dcterms:modified>
</cp:coreProperties>
</file>